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84D0" w14:textId="77777777" w:rsidR="00997F99" w:rsidRPr="00FD7CA4" w:rsidRDefault="00FD7CA4" w:rsidP="00FD7CA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D7CA4">
        <w:rPr>
          <w:rFonts w:ascii="Times New Roman" w:hAnsi="Times New Roman" w:cs="Times New Roman"/>
          <w:b/>
          <w:caps/>
          <w:sz w:val="32"/>
          <w:szCs w:val="32"/>
        </w:rPr>
        <w:t>Zasadnutie Prezídia ZŠK SR,</w:t>
      </w:r>
    </w:p>
    <w:p w14:paraId="377A84D1" w14:textId="1B581352" w:rsidR="00FD7CA4" w:rsidRPr="00FD7CA4" w:rsidRDefault="00002283" w:rsidP="00FD7CA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26.11</w:t>
      </w:r>
      <w:r w:rsidR="00FD7CA4" w:rsidRPr="00FD7CA4">
        <w:rPr>
          <w:rFonts w:ascii="Times New Roman" w:hAnsi="Times New Roman" w:cs="Times New Roman"/>
          <w:b/>
          <w:caps/>
          <w:sz w:val="32"/>
          <w:szCs w:val="32"/>
        </w:rPr>
        <w:t xml:space="preserve">.2020 – </w:t>
      </w:r>
      <w:r>
        <w:rPr>
          <w:rFonts w:ascii="Times New Roman" w:hAnsi="Times New Roman" w:cs="Times New Roman"/>
          <w:b/>
          <w:caps/>
          <w:sz w:val="32"/>
          <w:szCs w:val="32"/>
        </w:rPr>
        <w:t>banská bystrica</w:t>
      </w:r>
    </w:p>
    <w:p w14:paraId="377A84D2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5" w14:textId="1BB16AF3" w:rsidR="00FD7CA4" w:rsidRDefault="00FD7CA4" w:rsidP="00002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: </w:t>
      </w:r>
      <w:r w:rsidR="00002283">
        <w:rPr>
          <w:rFonts w:ascii="Times New Roman" w:hAnsi="Times New Roman" w:cs="Times New Roman"/>
          <w:sz w:val="24"/>
          <w:szCs w:val="24"/>
        </w:rPr>
        <w:t>podľa prezenčnej listiny</w:t>
      </w:r>
    </w:p>
    <w:p w14:paraId="377A84D6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7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8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377A84D9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vorenie</w:t>
      </w:r>
    </w:p>
    <w:p w14:paraId="377A84DA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trola plnenia úloh</w:t>
      </w:r>
    </w:p>
    <w:p w14:paraId="377A84DB" w14:textId="0870000C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2283">
        <w:rPr>
          <w:rFonts w:ascii="Times New Roman" w:hAnsi="Times New Roman" w:cs="Times New Roman"/>
          <w:sz w:val="24"/>
          <w:szCs w:val="24"/>
        </w:rPr>
        <w:t>KKA 2021</w:t>
      </w:r>
    </w:p>
    <w:p w14:paraId="377A84DC" w14:textId="782FE30B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02283">
        <w:rPr>
          <w:rFonts w:ascii="Times New Roman" w:hAnsi="Times New Roman" w:cs="Times New Roman"/>
          <w:sz w:val="24"/>
          <w:szCs w:val="24"/>
        </w:rPr>
        <w:t xml:space="preserve">Oznámenie p. </w:t>
      </w:r>
      <w:proofErr w:type="spellStart"/>
      <w:r w:rsidR="00002283">
        <w:rPr>
          <w:rFonts w:ascii="Times New Roman" w:hAnsi="Times New Roman" w:cs="Times New Roman"/>
          <w:sz w:val="24"/>
          <w:szCs w:val="24"/>
        </w:rPr>
        <w:t>Honíškovej</w:t>
      </w:r>
      <w:proofErr w:type="spellEnd"/>
      <w:r w:rsidR="00002283">
        <w:rPr>
          <w:rFonts w:ascii="Times New Roman" w:hAnsi="Times New Roman" w:cs="Times New Roman"/>
          <w:sz w:val="24"/>
          <w:szCs w:val="24"/>
        </w:rPr>
        <w:t xml:space="preserve"> o ukončení rozh</w:t>
      </w:r>
      <w:r w:rsidR="0097444B">
        <w:rPr>
          <w:rFonts w:ascii="Times New Roman" w:hAnsi="Times New Roman" w:cs="Times New Roman"/>
          <w:sz w:val="24"/>
          <w:szCs w:val="24"/>
        </w:rPr>
        <w:t>o</w:t>
      </w:r>
      <w:r w:rsidR="00002283">
        <w:rPr>
          <w:rFonts w:ascii="Times New Roman" w:hAnsi="Times New Roman" w:cs="Times New Roman"/>
          <w:sz w:val="24"/>
          <w:szCs w:val="24"/>
        </w:rPr>
        <w:t>dcovskej činnosti</w:t>
      </w:r>
    </w:p>
    <w:p w14:paraId="377A84DD" w14:textId="432CFC49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02283">
        <w:rPr>
          <w:rFonts w:ascii="Times New Roman" w:hAnsi="Times New Roman" w:cs="Times New Roman"/>
          <w:sz w:val="24"/>
          <w:szCs w:val="24"/>
        </w:rPr>
        <w:t>Čerpanie dotácie z MŠVVaŠ SR</w:t>
      </w:r>
    </w:p>
    <w:p w14:paraId="377A84DE" w14:textId="29D760D4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02283">
        <w:rPr>
          <w:rFonts w:ascii="Times New Roman" w:hAnsi="Times New Roman" w:cs="Times New Roman"/>
          <w:sz w:val="24"/>
          <w:szCs w:val="24"/>
        </w:rPr>
        <w:t>Nové ZO</w:t>
      </w:r>
    </w:p>
    <w:p w14:paraId="377A84E2" w14:textId="01877A8D" w:rsidR="00E544EB" w:rsidRDefault="00002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4EB">
        <w:rPr>
          <w:rFonts w:ascii="Times New Roman" w:hAnsi="Times New Roman" w:cs="Times New Roman"/>
          <w:sz w:val="24"/>
          <w:szCs w:val="24"/>
        </w:rPr>
        <w:t>. Rôzne</w:t>
      </w:r>
    </w:p>
    <w:p w14:paraId="377A84E3" w14:textId="705A1E6C" w:rsidR="00E544EB" w:rsidRDefault="00002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44EB">
        <w:rPr>
          <w:rFonts w:ascii="Times New Roman" w:hAnsi="Times New Roman" w:cs="Times New Roman"/>
          <w:sz w:val="24"/>
          <w:szCs w:val="24"/>
        </w:rPr>
        <w:t>. Záver</w:t>
      </w:r>
    </w:p>
    <w:p w14:paraId="377A84E4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E5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E6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 xml:space="preserve">1./ </w:t>
      </w: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ab/>
        <w:t>Otvorenie</w:t>
      </w:r>
    </w:p>
    <w:p w14:paraId="377A84E7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tvoril prezident ZŠK SR Mgr.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vítal prítomných a predniesol návrh programu zasadnutia. Program bol </w:t>
      </w:r>
      <w:r w:rsidRPr="00FD7CA4">
        <w:rPr>
          <w:rFonts w:ascii="Times New Roman" w:hAnsi="Times New Roman" w:cs="Times New Roman"/>
          <w:i/>
          <w:sz w:val="24"/>
          <w:szCs w:val="24"/>
        </w:rPr>
        <w:t>jednohlasne schválen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A84E8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E9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 xml:space="preserve">2./ </w:t>
      </w: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ab/>
        <w:t>Kontrola plnenia úloh</w:t>
      </w:r>
    </w:p>
    <w:p w14:paraId="2E8F0C74" w14:textId="71B1FE94" w:rsidR="0060670C" w:rsidRPr="0060670C" w:rsidRDefault="00FD7C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lené úlohy sú splnené</w:t>
      </w:r>
      <w:r w:rsidR="0060670C">
        <w:rPr>
          <w:rFonts w:ascii="Times New Roman" w:hAnsi="Times New Roman" w:cs="Times New Roman"/>
          <w:sz w:val="24"/>
          <w:szCs w:val="24"/>
        </w:rPr>
        <w:t xml:space="preserve">. </w:t>
      </w:r>
      <w:r w:rsidR="0060670C" w:rsidRPr="0060670C">
        <w:rPr>
          <w:rFonts w:ascii="Times New Roman" w:hAnsi="Times New Roman" w:cs="Times New Roman"/>
          <w:i/>
          <w:iCs/>
          <w:sz w:val="24"/>
          <w:szCs w:val="24"/>
        </w:rPr>
        <w:t>Prezídium berie na vedomie</w:t>
      </w:r>
      <w:r w:rsidR="006067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7A84EB" w14:textId="77777777" w:rsidR="00E544EB" w:rsidRPr="00E544EB" w:rsidRDefault="00E544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A84EC" w14:textId="744E3ACC" w:rsidR="00E544EB" w:rsidRPr="00E544EB" w:rsidRDefault="00E544EB" w:rsidP="00E544EB">
      <w:pPr>
        <w:ind w:left="705" w:hanging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0670C">
        <w:rPr>
          <w:rFonts w:ascii="Times New Roman" w:hAnsi="Times New Roman" w:cs="Times New Roman"/>
          <w:b/>
          <w:sz w:val="24"/>
          <w:szCs w:val="24"/>
          <w:u w:val="single"/>
        </w:rPr>
        <w:t>KKA 2021</w:t>
      </w:r>
    </w:p>
    <w:p w14:paraId="377A84ED" w14:textId="1415A23B" w:rsidR="00E544EB" w:rsidRDefault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šlé žiadosti od ZO na usporiadanie akcií v roku 2021. Predbežne boli určené nasledovné vrcholné akcie:</w:t>
      </w:r>
    </w:p>
    <w:p w14:paraId="5FA07A43" w14:textId="7F818082" w:rsidR="0060670C" w:rsidRPr="0060670C" w:rsidRDefault="00606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70C">
        <w:rPr>
          <w:rFonts w:ascii="Times New Roman" w:hAnsi="Times New Roman" w:cs="Times New Roman"/>
          <w:b/>
          <w:bCs/>
          <w:sz w:val="24"/>
          <w:szCs w:val="24"/>
        </w:rPr>
        <w:t>Kvalifikačné preteky na MS FCI a WUSV:</w:t>
      </w:r>
    </w:p>
    <w:p w14:paraId="262BEF11" w14:textId="303FB225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árovo + M SR SÚCHNO</w:t>
      </w:r>
    </w:p>
    <w:p w14:paraId="16A1F55C" w14:textId="0ECCDCA2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ranov nad Topľou + M SR ZŠK SR</w:t>
      </w:r>
    </w:p>
    <w:p w14:paraId="6438F769" w14:textId="77777777" w:rsidR="00E90582" w:rsidRDefault="00E90582" w:rsidP="0060670C">
      <w:pPr>
        <w:rPr>
          <w:rFonts w:ascii="Times New Roman" w:hAnsi="Times New Roman" w:cs="Times New Roman"/>
          <w:sz w:val="24"/>
          <w:szCs w:val="24"/>
        </w:rPr>
      </w:pPr>
    </w:p>
    <w:p w14:paraId="20E8A178" w14:textId="4554AF7B" w:rsidR="0060670C" w:rsidRPr="0060670C" w:rsidRDefault="0060670C" w:rsidP="00606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70C">
        <w:rPr>
          <w:rFonts w:ascii="Times New Roman" w:hAnsi="Times New Roman" w:cs="Times New Roman"/>
          <w:b/>
          <w:bCs/>
          <w:sz w:val="24"/>
          <w:szCs w:val="24"/>
        </w:rPr>
        <w:t>Postupové preteky BVK:</w:t>
      </w:r>
    </w:p>
    <w:p w14:paraId="5CDCDF91" w14:textId="41392B97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d</w:t>
      </w:r>
      <w:r>
        <w:rPr>
          <w:rFonts w:ascii="Times New Roman" w:hAnsi="Times New Roman" w:cs="Times New Roman"/>
          <w:sz w:val="24"/>
          <w:szCs w:val="24"/>
        </w:rPr>
        <w:tab/>
        <w:t>Košice-RONA</w:t>
      </w:r>
    </w:p>
    <w:p w14:paraId="010DF3ED" w14:textId="787858B3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aľa</w:t>
      </w:r>
    </w:p>
    <w:p w14:paraId="3BEFB7E6" w14:textId="77777777" w:rsidR="00E90582" w:rsidRDefault="00E90582" w:rsidP="0060670C">
      <w:pPr>
        <w:rPr>
          <w:rFonts w:ascii="Times New Roman" w:hAnsi="Times New Roman" w:cs="Times New Roman"/>
          <w:sz w:val="24"/>
          <w:szCs w:val="24"/>
        </w:rPr>
      </w:pPr>
    </w:p>
    <w:p w14:paraId="7D93AB4E" w14:textId="2E5B5D94" w:rsidR="0060670C" w:rsidRPr="0060670C" w:rsidRDefault="0060670C" w:rsidP="00606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70C">
        <w:rPr>
          <w:rFonts w:ascii="Times New Roman" w:hAnsi="Times New Roman" w:cs="Times New Roman"/>
          <w:b/>
          <w:bCs/>
          <w:sz w:val="24"/>
          <w:szCs w:val="24"/>
        </w:rPr>
        <w:t>Kvalifikačné preteky na MS IGP-FH:</w:t>
      </w:r>
    </w:p>
    <w:p w14:paraId="072CC1EC" w14:textId="471C3138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lo pre rok 2021</w:t>
      </w:r>
      <w:r>
        <w:rPr>
          <w:rFonts w:ascii="Times New Roman" w:hAnsi="Times New Roman" w:cs="Times New Roman"/>
          <w:sz w:val="24"/>
          <w:szCs w:val="24"/>
        </w:rPr>
        <w:tab/>
        <w:t>žiadosť nebola podaná</w:t>
      </w:r>
    </w:p>
    <w:p w14:paraId="1F98FB00" w14:textId="766EC98B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lo pre rok 2022</w:t>
      </w:r>
      <w:r>
        <w:rPr>
          <w:rFonts w:ascii="Times New Roman" w:hAnsi="Times New Roman" w:cs="Times New Roman"/>
          <w:sz w:val="24"/>
          <w:szCs w:val="24"/>
        </w:rPr>
        <w:tab/>
        <w:t>Vranov nad Topľou (september)</w:t>
      </w:r>
    </w:p>
    <w:p w14:paraId="1336D548" w14:textId="77777777" w:rsidR="00E90582" w:rsidRDefault="00E90582" w:rsidP="0060670C">
      <w:pPr>
        <w:rPr>
          <w:rFonts w:ascii="Times New Roman" w:hAnsi="Times New Roman" w:cs="Times New Roman"/>
          <w:sz w:val="24"/>
          <w:szCs w:val="24"/>
        </w:rPr>
      </w:pPr>
    </w:p>
    <w:p w14:paraId="06523F4B" w14:textId="345ECE10" w:rsidR="0060670C" w:rsidRPr="0060670C" w:rsidRDefault="0060670C" w:rsidP="00606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70C">
        <w:rPr>
          <w:rFonts w:ascii="Times New Roman" w:hAnsi="Times New Roman" w:cs="Times New Roman"/>
          <w:b/>
          <w:bCs/>
          <w:sz w:val="24"/>
          <w:szCs w:val="24"/>
        </w:rPr>
        <w:t>M SR podľa SVV3</w:t>
      </w:r>
    </w:p>
    <w:p w14:paraId="3413F9EE" w14:textId="79BDB72C" w:rsidR="0060670C" w:rsidRDefault="0060670C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ermínu uzávierky nebola žiadosť podaná. V prípade, že sa neprihlási žiadny organizátor, akciu usporiada Vranov nad Topľou</w:t>
      </w:r>
      <w:r w:rsidR="00BF1227">
        <w:rPr>
          <w:rFonts w:ascii="Times New Roman" w:hAnsi="Times New Roman" w:cs="Times New Roman"/>
          <w:sz w:val="24"/>
          <w:szCs w:val="24"/>
        </w:rPr>
        <w:t xml:space="preserve"> v júni, prípadne na jeseň.</w:t>
      </w:r>
    </w:p>
    <w:p w14:paraId="2A1E681D" w14:textId="77777777" w:rsidR="00E90582" w:rsidRDefault="00BF1227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jednotlivých akcií budú uverejnené v dostatočnom časovom predstihu podľa situácie s COVID-19 a po dohode s usporiadateľmi.</w:t>
      </w:r>
    </w:p>
    <w:p w14:paraId="5B694BAF" w14:textId="32816C24" w:rsidR="00BF1227" w:rsidRPr="0060670C" w:rsidRDefault="00BF1227" w:rsidP="0060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zároveň predĺžilo termín podávania žiadostí o akcie na rok 2022 do 30.11.2021. </w:t>
      </w:r>
      <w:r w:rsidRPr="00BF1227">
        <w:rPr>
          <w:rFonts w:ascii="Times New Roman" w:hAnsi="Times New Roman" w:cs="Times New Roman"/>
          <w:i/>
          <w:iCs/>
          <w:sz w:val="24"/>
          <w:szCs w:val="24"/>
        </w:rPr>
        <w:t>Schvál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A84EF" w14:textId="6FB0CBCC" w:rsidR="00E544EB" w:rsidRPr="004E0D1D" w:rsidRDefault="00E544EB" w:rsidP="00E544EB">
      <w:pPr>
        <w:ind w:left="705" w:hanging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D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 w:rsidRPr="004E0D1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0D1D" w:rsidRPr="004E0D1D">
        <w:rPr>
          <w:rFonts w:ascii="Times New Roman" w:hAnsi="Times New Roman" w:cs="Times New Roman"/>
          <w:b/>
          <w:sz w:val="24"/>
          <w:szCs w:val="24"/>
          <w:u w:val="single"/>
        </w:rPr>
        <w:t xml:space="preserve">Oznámenie p. </w:t>
      </w:r>
      <w:proofErr w:type="spellStart"/>
      <w:r w:rsidR="004E0D1D" w:rsidRPr="004E0D1D">
        <w:rPr>
          <w:rFonts w:ascii="Times New Roman" w:hAnsi="Times New Roman" w:cs="Times New Roman"/>
          <w:b/>
          <w:sz w:val="24"/>
          <w:szCs w:val="24"/>
          <w:u w:val="single"/>
        </w:rPr>
        <w:t>Honíškovej</w:t>
      </w:r>
      <w:proofErr w:type="spellEnd"/>
      <w:r w:rsidR="004E0D1D" w:rsidRPr="004E0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o ukončení </w:t>
      </w:r>
      <w:proofErr w:type="spellStart"/>
      <w:r w:rsidR="004E0D1D" w:rsidRPr="004E0D1D">
        <w:rPr>
          <w:rFonts w:ascii="Times New Roman" w:hAnsi="Times New Roman" w:cs="Times New Roman"/>
          <w:b/>
          <w:sz w:val="24"/>
          <w:szCs w:val="24"/>
          <w:u w:val="single"/>
        </w:rPr>
        <w:t>rozhdcovskej</w:t>
      </w:r>
      <w:proofErr w:type="spellEnd"/>
      <w:r w:rsidR="004E0D1D" w:rsidRPr="004E0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nnosti</w:t>
      </w:r>
    </w:p>
    <w:p w14:paraId="377A84F1" w14:textId="29B4A87A" w:rsidR="00E544EB" w:rsidRDefault="004E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át obdržal písomné oznámeni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níš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ukončení rozhodcovskej činnosti.</w:t>
      </w:r>
    </w:p>
    <w:p w14:paraId="12B029DD" w14:textId="5F6E0FD3" w:rsidR="004E0D1D" w:rsidRPr="004E0D1D" w:rsidRDefault="004E0D1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0D1D">
        <w:rPr>
          <w:rFonts w:ascii="Times New Roman" w:hAnsi="Times New Roman" w:cs="Times New Roman"/>
          <w:i/>
          <w:iCs/>
          <w:sz w:val="24"/>
          <w:szCs w:val="24"/>
        </w:rPr>
        <w:t>Prezídium berie oznámenie na vedomie.</w:t>
      </w:r>
    </w:p>
    <w:p w14:paraId="377A84F4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</w:p>
    <w:p w14:paraId="377A84F5" w14:textId="0FFB9A10" w:rsidR="00062F7D" w:rsidRPr="00062F7D" w:rsidRDefault="00062F7D" w:rsidP="00062F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0D1D">
        <w:rPr>
          <w:rFonts w:ascii="Times New Roman" w:hAnsi="Times New Roman" w:cs="Times New Roman"/>
          <w:b/>
          <w:sz w:val="24"/>
          <w:szCs w:val="24"/>
          <w:u w:val="single"/>
        </w:rPr>
        <w:t>Čerpanie dotácie z MŠVVaŠ SR</w:t>
      </w:r>
    </w:p>
    <w:p w14:paraId="377A84F6" w14:textId="42CBAC45" w:rsidR="00E544EB" w:rsidRDefault="004E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át predložil predbežné čerpanie dotácie na rok 2020. Nevyčerpaná dotácia bude použitá na </w:t>
      </w:r>
      <w:r w:rsidR="00B377C6">
        <w:rPr>
          <w:rFonts w:ascii="Times New Roman" w:hAnsi="Times New Roman" w:cs="Times New Roman"/>
          <w:sz w:val="24"/>
          <w:szCs w:val="24"/>
        </w:rPr>
        <w:t>rozvoj športovej kynológie na území Slovenska (ochranné rukávy, štartovné čísla, čítačky čip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9DCDE" w14:textId="31DD3550" w:rsidR="004E0D1D" w:rsidRPr="004E0D1D" w:rsidRDefault="004E0D1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0D1D">
        <w:rPr>
          <w:rFonts w:ascii="Times New Roman" w:hAnsi="Times New Roman" w:cs="Times New Roman"/>
          <w:i/>
          <w:iCs/>
          <w:sz w:val="24"/>
          <w:szCs w:val="24"/>
        </w:rPr>
        <w:t>Prezídium berie na vedomie predbežné čerpanie dotácie a schvaľuje zakúpenie materiálneho vybaveni</w:t>
      </w:r>
      <w:r w:rsidR="00E9058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377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7A84F7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</w:p>
    <w:p w14:paraId="377A84F8" w14:textId="1E5C8822" w:rsidR="00062F7D" w:rsidRPr="00062F7D" w:rsidRDefault="00062F7D" w:rsidP="00062F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0D1D">
        <w:rPr>
          <w:rFonts w:ascii="Times New Roman" w:hAnsi="Times New Roman" w:cs="Times New Roman"/>
          <w:b/>
          <w:sz w:val="24"/>
          <w:szCs w:val="24"/>
          <w:u w:val="single"/>
        </w:rPr>
        <w:t>Nové ZO</w:t>
      </w:r>
    </w:p>
    <w:p w14:paraId="377A84FD" w14:textId="17071E61" w:rsidR="002C2C88" w:rsidRDefault="004E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ídium ZŠK SR sa zaoberalo prijatými žiadosťami o zaradenie do štruktúr ZŠK SR. Po kontrole stanov bude jednotlivým predsedom klubov zaslané písomné stanovisko.</w:t>
      </w:r>
    </w:p>
    <w:p w14:paraId="7420526D" w14:textId="77777777" w:rsidR="004E0D1D" w:rsidRDefault="004E0D1D">
      <w:pPr>
        <w:rPr>
          <w:rFonts w:ascii="Times New Roman" w:hAnsi="Times New Roman" w:cs="Times New Roman"/>
          <w:sz w:val="24"/>
          <w:szCs w:val="24"/>
        </w:rPr>
      </w:pPr>
    </w:p>
    <w:p w14:paraId="377A8507" w14:textId="14750882" w:rsidR="00063B5E" w:rsidRPr="00063B5E" w:rsidRDefault="004E0D1D" w:rsidP="00063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63B5E" w:rsidRPr="00063B5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63B5E" w:rsidRPr="00063B5E">
        <w:rPr>
          <w:rFonts w:ascii="Times New Roman" w:hAnsi="Times New Roman" w:cs="Times New Roman"/>
          <w:b/>
          <w:sz w:val="24"/>
          <w:szCs w:val="24"/>
          <w:u w:val="single"/>
        </w:rPr>
        <w:tab/>
        <w:t>Rôzne</w:t>
      </w:r>
    </w:p>
    <w:p w14:paraId="27610897" w14:textId="7C804D7B" w:rsidR="00373D43" w:rsidRDefault="004E0D1D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ol, aby bola zmena termínu možná len po dohode s pôvodne delegovaným rozhodcom</w:t>
      </w:r>
      <w:r w:rsidR="00373D43">
        <w:rPr>
          <w:rFonts w:ascii="Times New Roman" w:hAnsi="Times New Roman" w:cs="Times New Roman"/>
          <w:sz w:val="24"/>
          <w:szCs w:val="24"/>
        </w:rPr>
        <w:t>. Taktiež je usporiadateľ akcie povinný kontaktovať rozhodcu v prípade zrušenia akcie v dostatočnom časovom predstihu.</w:t>
      </w:r>
    </w:p>
    <w:p w14:paraId="377A8518" w14:textId="00D93208" w:rsidR="002E3376" w:rsidRDefault="00373D43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73D43">
        <w:rPr>
          <w:rFonts w:ascii="Times New Roman" w:hAnsi="Times New Roman" w:cs="Times New Roman"/>
          <w:i/>
          <w:iCs/>
          <w:sz w:val="24"/>
          <w:szCs w:val="24"/>
        </w:rPr>
        <w:t>Schválené</w:t>
      </w:r>
      <w:r>
        <w:rPr>
          <w:rFonts w:ascii="Times New Roman" w:hAnsi="Times New Roman" w:cs="Times New Roman"/>
          <w:i/>
          <w:iCs/>
          <w:sz w:val="24"/>
          <w:szCs w:val="24"/>
        </w:rPr>
        <w:t>, oznam bude uverejnený na stránke ZŠK SR a v Novinách kynológov.</w:t>
      </w:r>
    </w:p>
    <w:p w14:paraId="5D7FC1F4" w14:textId="050145E3" w:rsidR="00373D43" w:rsidRDefault="00373D43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žiadosti o akcie mimo Kalendára kynologických akcií musia byť zaslané na sekretariát minimálne 14 dní pre plánovanou akciou spolu s dokladom o úhrade. </w:t>
      </w:r>
      <w:r w:rsidRPr="00373D43">
        <w:rPr>
          <w:rFonts w:ascii="Times New Roman" w:hAnsi="Times New Roman" w:cs="Times New Roman"/>
          <w:i/>
          <w:iCs/>
          <w:sz w:val="24"/>
          <w:szCs w:val="24"/>
        </w:rPr>
        <w:t>Schválené, oznam bude uverejnený na stránke ZŠK SR a v Novinách kynológov.</w:t>
      </w:r>
    </w:p>
    <w:p w14:paraId="56BAC3A6" w14:textId="77777777" w:rsidR="00373D43" w:rsidRDefault="00373D43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 informáciu o nov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ll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di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C5EC7" w14:textId="28F34C3A" w:rsidR="00373D43" w:rsidRPr="00373D43" w:rsidRDefault="00373D43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 w:rsidRPr="00373D43">
        <w:rPr>
          <w:rFonts w:ascii="Times New Roman" w:hAnsi="Times New Roman" w:cs="Times New Roman"/>
          <w:i/>
          <w:iCs/>
          <w:sz w:val="24"/>
          <w:szCs w:val="24"/>
        </w:rPr>
        <w:t xml:space="preserve">Prezídium berie </w:t>
      </w:r>
      <w:r w:rsidR="00E90582">
        <w:rPr>
          <w:rFonts w:ascii="Times New Roman" w:hAnsi="Times New Roman" w:cs="Times New Roman"/>
          <w:i/>
          <w:iCs/>
          <w:sz w:val="24"/>
          <w:szCs w:val="24"/>
        </w:rPr>
        <w:t xml:space="preserve">informáciu </w:t>
      </w:r>
      <w:r w:rsidRPr="00373D43">
        <w:rPr>
          <w:rFonts w:ascii="Times New Roman" w:hAnsi="Times New Roman" w:cs="Times New Roman"/>
          <w:i/>
          <w:iCs/>
          <w:sz w:val="24"/>
          <w:szCs w:val="24"/>
        </w:rPr>
        <w:t>na vedomie.</w:t>
      </w:r>
    </w:p>
    <w:p w14:paraId="3009E1E9" w14:textId="522C9DD5" w:rsidR="00373D43" w:rsidRDefault="00373D43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tomných oboznámil s novou smernicou FCI – na každú akciu, organizovanú pod hlavičkou FCI musí byť delegovaný rozhodca (táto skutočnosť sa týka aj akcií bez zadania skúšky, ktoré sú uvedené v KKA).</w:t>
      </w:r>
    </w:p>
    <w:p w14:paraId="14AFC2D5" w14:textId="2405AF93" w:rsidR="00373D43" w:rsidRPr="00373D43" w:rsidRDefault="00373D43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 w:rsidRPr="00373D43">
        <w:rPr>
          <w:rFonts w:ascii="Times New Roman" w:hAnsi="Times New Roman" w:cs="Times New Roman"/>
          <w:i/>
          <w:iCs/>
          <w:sz w:val="24"/>
          <w:szCs w:val="24"/>
        </w:rPr>
        <w:t>Prezídium berie informáciu na vedomie</w:t>
      </w:r>
      <w:r w:rsidR="000771DA">
        <w:rPr>
          <w:rFonts w:ascii="Times New Roman" w:hAnsi="Times New Roman" w:cs="Times New Roman"/>
          <w:i/>
          <w:iCs/>
          <w:sz w:val="24"/>
          <w:szCs w:val="24"/>
        </w:rPr>
        <w:t>, oznam bude uverejnený na stránke ZŠK SR a v Novinách kynológov.</w:t>
      </w:r>
    </w:p>
    <w:p w14:paraId="705D58C9" w14:textId="3D212247" w:rsidR="00373D43" w:rsidRPr="00A71DCA" w:rsidRDefault="00A71DCA" w:rsidP="00A71DC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71DA" w:rsidRPr="00A71DCA">
        <w:rPr>
          <w:rFonts w:ascii="Times New Roman" w:hAnsi="Times New Roman" w:cs="Times New Roman"/>
          <w:sz w:val="24"/>
          <w:szCs w:val="24"/>
        </w:rPr>
        <w:t>Prezídium sa zoberalo otázkou vydávanie Výkonnostných preukazov</w:t>
      </w:r>
      <w:r w:rsidRPr="00A71DCA">
        <w:rPr>
          <w:rFonts w:ascii="Times New Roman" w:hAnsi="Times New Roman" w:cs="Times New Roman"/>
          <w:sz w:val="24"/>
          <w:szCs w:val="24"/>
        </w:rPr>
        <w:t>. Nakoľko žiadatelia majú obavu zo straty originálnych dokladov zasielaných poštou, prezídium za účelom zjednotenia a zjednodušenia ich vydávania rozhodlo, že Výkonnostný preukaz bude potrebný len od skúšky 2.stupňa. Žiadosť o vystavenie spolu s fotokópiou PP, prípadne očkovacieho preukazu môže byť zasielaná aj elektronicky. Toto rozhodnutie sa nevzťahuje na účastníkov kvalifikačných pretekov, kde je Výkonnostný preukaz povinný!</w:t>
      </w:r>
    </w:p>
    <w:p w14:paraId="01F6C396" w14:textId="7D127200" w:rsidR="00A71DCA" w:rsidRDefault="00A71DCA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 w:rsidRPr="00A71DCA">
        <w:rPr>
          <w:rFonts w:ascii="Times New Roman" w:hAnsi="Times New Roman" w:cs="Times New Roman"/>
          <w:i/>
          <w:iCs/>
          <w:sz w:val="24"/>
          <w:szCs w:val="24"/>
        </w:rPr>
        <w:t>Prezídium schvaľuje vydávanie Výkonn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71DCA">
        <w:rPr>
          <w:rFonts w:ascii="Times New Roman" w:hAnsi="Times New Roman" w:cs="Times New Roman"/>
          <w:i/>
          <w:iCs/>
          <w:sz w:val="24"/>
          <w:szCs w:val="24"/>
        </w:rPr>
        <w:t xml:space="preserve">stných knižiek na základe nových podmienok a poveruje p. </w:t>
      </w:r>
      <w:proofErr w:type="spellStart"/>
      <w:r w:rsidRPr="00A71DCA">
        <w:rPr>
          <w:rFonts w:ascii="Times New Roman" w:hAnsi="Times New Roman" w:cs="Times New Roman"/>
          <w:i/>
          <w:iCs/>
          <w:sz w:val="24"/>
          <w:szCs w:val="24"/>
        </w:rPr>
        <w:t>Tamášiho</w:t>
      </w:r>
      <w:proofErr w:type="spellEnd"/>
      <w:r w:rsidRPr="00A71DCA">
        <w:rPr>
          <w:rFonts w:ascii="Times New Roman" w:hAnsi="Times New Roman" w:cs="Times New Roman"/>
          <w:i/>
          <w:iCs/>
          <w:sz w:val="24"/>
          <w:szCs w:val="24"/>
        </w:rPr>
        <w:t xml:space="preserve"> spracovaním písomnej žiadosti, ktorá bude uverejnená na stránke ZŠK S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B87F9A" w14:textId="08B8D336" w:rsidR="00A71DCA" w:rsidRDefault="00A71DCA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ol, aby sa v roku 2021 uskutočnili semináre v ZO, pokiaľ to situácia s COVID-19 dovolí</w:t>
      </w:r>
      <w:r w:rsidR="00E90582">
        <w:rPr>
          <w:rFonts w:ascii="Times New Roman" w:hAnsi="Times New Roman" w:cs="Times New Roman"/>
          <w:sz w:val="24"/>
          <w:szCs w:val="24"/>
        </w:rPr>
        <w:t>. Semináre budú</w:t>
      </w:r>
      <w:r>
        <w:rPr>
          <w:rFonts w:ascii="Times New Roman" w:hAnsi="Times New Roman" w:cs="Times New Roman"/>
          <w:sz w:val="24"/>
          <w:szCs w:val="24"/>
        </w:rPr>
        <w:t xml:space="preserve"> bez potvrdzovania účastí do výcvikových preukazov.</w:t>
      </w:r>
    </w:p>
    <w:p w14:paraId="7AF786A7" w14:textId="03F81586" w:rsidR="00A71DCA" w:rsidRDefault="00A71DCA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 w:rsidRPr="00E90582">
        <w:rPr>
          <w:rFonts w:ascii="Times New Roman" w:hAnsi="Times New Roman" w:cs="Times New Roman"/>
          <w:i/>
          <w:iCs/>
          <w:sz w:val="24"/>
          <w:szCs w:val="24"/>
        </w:rPr>
        <w:t xml:space="preserve">Schválené, prezídium poveruje p. </w:t>
      </w:r>
      <w:proofErr w:type="spellStart"/>
      <w:r w:rsidRPr="00E90582">
        <w:rPr>
          <w:rFonts w:ascii="Times New Roman" w:hAnsi="Times New Roman" w:cs="Times New Roman"/>
          <w:i/>
          <w:iCs/>
          <w:sz w:val="24"/>
          <w:szCs w:val="24"/>
        </w:rPr>
        <w:t>Tamášiho</w:t>
      </w:r>
      <w:proofErr w:type="spellEnd"/>
      <w:r w:rsidRPr="00E90582">
        <w:rPr>
          <w:rFonts w:ascii="Times New Roman" w:hAnsi="Times New Roman" w:cs="Times New Roman"/>
          <w:i/>
          <w:iCs/>
          <w:sz w:val="24"/>
          <w:szCs w:val="24"/>
        </w:rPr>
        <w:t xml:space="preserve"> a </w:t>
      </w:r>
      <w:proofErr w:type="spellStart"/>
      <w:r w:rsidRPr="00E90582">
        <w:rPr>
          <w:rFonts w:ascii="Times New Roman" w:hAnsi="Times New Roman" w:cs="Times New Roman"/>
          <w:i/>
          <w:iCs/>
          <w:sz w:val="24"/>
          <w:szCs w:val="24"/>
        </w:rPr>
        <w:t>Štaudinger</w:t>
      </w:r>
      <w:r w:rsidR="00E90582" w:rsidRPr="00E90582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E90582">
        <w:rPr>
          <w:rFonts w:ascii="Times New Roman" w:hAnsi="Times New Roman" w:cs="Times New Roman"/>
          <w:i/>
          <w:iCs/>
          <w:sz w:val="24"/>
          <w:szCs w:val="24"/>
        </w:rPr>
        <w:t xml:space="preserve"> koordináciou seminárov v roku 2021.</w:t>
      </w:r>
    </w:p>
    <w:p w14:paraId="5F5E6961" w14:textId="43FD94D1" w:rsidR="00A931D0" w:rsidRDefault="00A931D0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7242E2F3" w14:textId="77777777" w:rsidR="00A931D0" w:rsidRDefault="00A931D0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3BECBC14" w14:textId="77777777" w:rsidR="00A931D0" w:rsidRDefault="00A931D0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-</w:t>
      </w:r>
      <w:r w:rsidRPr="00A931D0">
        <w:rPr>
          <w:rFonts w:ascii="Times New Roman" w:hAnsi="Times New Roman" w:cs="Times New Roman"/>
          <w:sz w:val="24"/>
          <w:szCs w:val="24"/>
        </w:rPr>
        <w:t xml:space="preserve">Prezídium </w:t>
      </w:r>
      <w:proofErr w:type="spellStart"/>
      <w:r w:rsidRPr="00A931D0">
        <w:rPr>
          <w:rFonts w:ascii="Times New Roman" w:hAnsi="Times New Roman" w:cs="Times New Roman"/>
          <w:sz w:val="24"/>
          <w:szCs w:val="24"/>
        </w:rPr>
        <w:t>prejednalo</w:t>
      </w:r>
      <w:proofErr w:type="spellEnd"/>
      <w:r w:rsidRPr="00A931D0">
        <w:rPr>
          <w:rFonts w:ascii="Times New Roman" w:hAnsi="Times New Roman" w:cs="Times New Roman"/>
          <w:sz w:val="24"/>
          <w:szCs w:val="24"/>
        </w:rPr>
        <w:t xml:space="preserve"> e-mailovú žiadosť p. </w:t>
      </w:r>
      <w:proofErr w:type="spellStart"/>
      <w:r w:rsidRPr="00A931D0">
        <w:rPr>
          <w:rFonts w:ascii="Times New Roman" w:hAnsi="Times New Roman" w:cs="Times New Roman"/>
          <w:sz w:val="24"/>
          <w:szCs w:val="24"/>
        </w:rPr>
        <w:t>Bankoviča</w:t>
      </w:r>
      <w:proofErr w:type="spellEnd"/>
      <w:r w:rsidRPr="00A931D0">
        <w:rPr>
          <w:rFonts w:ascii="Times New Roman" w:hAnsi="Times New Roman" w:cs="Times New Roman"/>
          <w:sz w:val="24"/>
          <w:szCs w:val="24"/>
        </w:rPr>
        <w:t xml:space="preserve"> o zaradenie medzi adeptov na rozhodc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1D0">
        <w:rPr>
          <w:rFonts w:ascii="Times New Roman" w:hAnsi="Times New Roman" w:cs="Times New Roman"/>
          <w:sz w:val="24"/>
          <w:szCs w:val="24"/>
        </w:rPr>
        <w:t>výkonu</w:t>
      </w:r>
      <w:r>
        <w:rPr>
          <w:rFonts w:ascii="Times New Roman" w:hAnsi="Times New Roman" w:cs="Times New Roman"/>
          <w:sz w:val="24"/>
          <w:szCs w:val="24"/>
        </w:rPr>
        <w:t>. Žiadosť je zaevidovaná a žiadateľ bude v dostatočnom časovom predstihu upovedomený o konaní kurz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89E168" w14:textId="2D3BAD51" w:rsidR="00A931D0" w:rsidRDefault="00A931D0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hválené, sekretariát zabe</w:t>
      </w:r>
      <w:r w:rsidR="0097444B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pečí žiadateľovi odpoveď.</w:t>
      </w:r>
    </w:p>
    <w:p w14:paraId="0599C68A" w14:textId="77777777" w:rsidR="00A931D0" w:rsidRDefault="00A931D0" w:rsidP="002E3376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A8519" w14:textId="77777777" w:rsidR="002E3376" w:rsidRPr="002E3376" w:rsidRDefault="002E3376" w:rsidP="002E33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376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2E3376">
        <w:rPr>
          <w:rFonts w:ascii="Times New Roman" w:hAnsi="Times New Roman" w:cs="Times New Roman"/>
          <w:b/>
          <w:sz w:val="24"/>
          <w:szCs w:val="24"/>
          <w:u w:val="single"/>
        </w:rPr>
        <w:tab/>
        <w:t>Záver</w:t>
      </w:r>
    </w:p>
    <w:p w14:paraId="377A851A" w14:textId="71668DB2" w:rsidR="000C0A23" w:rsidRDefault="002E3376" w:rsidP="000C0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ukončil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ďakoval prítomným za účasť.</w:t>
      </w:r>
    </w:p>
    <w:p w14:paraId="59B582F4" w14:textId="5E24EBE5" w:rsidR="00E90582" w:rsidRDefault="00E90582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B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C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D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08B1702" w14:textId="3AAF69EF" w:rsidR="00385B69" w:rsidRDefault="00385B69" w:rsidP="00CA0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proofErr w:type="spellStart"/>
      <w:r>
        <w:rPr>
          <w:rFonts w:ascii="Times New Roman" w:hAnsi="Times New Roman" w:cs="Times New Roman"/>
          <w:sz w:val="24"/>
          <w:szCs w:val="24"/>
        </w:rPr>
        <w:t>R.Chleban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7A851F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sectPr w:rsidR="008B6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BD9"/>
    <w:multiLevelType w:val="hybridMultilevel"/>
    <w:tmpl w:val="3F728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0F24"/>
    <w:multiLevelType w:val="hybridMultilevel"/>
    <w:tmpl w:val="0A62A06E"/>
    <w:lvl w:ilvl="0" w:tplc="6722F03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C2334"/>
    <w:multiLevelType w:val="hybridMultilevel"/>
    <w:tmpl w:val="E42C1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A4"/>
    <w:rsid w:val="00002283"/>
    <w:rsid w:val="00062F7D"/>
    <w:rsid w:val="00063B5E"/>
    <w:rsid w:val="000771DA"/>
    <w:rsid w:val="000C0A23"/>
    <w:rsid w:val="0025279A"/>
    <w:rsid w:val="0028685F"/>
    <w:rsid w:val="002C2C88"/>
    <w:rsid w:val="002E3376"/>
    <w:rsid w:val="00373D43"/>
    <w:rsid w:val="00385B69"/>
    <w:rsid w:val="0039576B"/>
    <w:rsid w:val="00407224"/>
    <w:rsid w:val="004E0D1D"/>
    <w:rsid w:val="005C3487"/>
    <w:rsid w:val="0060670C"/>
    <w:rsid w:val="007C7EEC"/>
    <w:rsid w:val="008B6D4D"/>
    <w:rsid w:val="0094743F"/>
    <w:rsid w:val="0097444B"/>
    <w:rsid w:val="009B6BE3"/>
    <w:rsid w:val="00A71DCA"/>
    <w:rsid w:val="00A931D0"/>
    <w:rsid w:val="00B377C6"/>
    <w:rsid w:val="00BD4326"/>
    <w:rsid w:val="00BF1227"/>
    <w:rsid w:val="00CA0009"/>
    <w:rsid w:val="00E4526E"/>
    <w:rsid w:val="00E544EB"/>
    <w:rsid w:val="00E7165A"/>
    <w:rsid w:val="00E90582"/>
    <w:rsid w:val="00FD7C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84D0"/>
  <w15:chartTrackingRefBased/>
  <w15:docId w15:val="{EF2FEF4F-B4CA-4816-A566-E3B6ABCB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3B5E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BD4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A09-C033-462C-825B-5E0AFE3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Renata Chlebanová</cp:lastModifiedBy>
  <cp:revision>10</cp:revision>
  <cp:lastPrinted>2020-12-01T11:29:00Z</cp:lastPrinted>
  <dcterms:created xsi:type="dcterms:W3CDTF">2020-12-01T10:26:00Z</dcterms:created>
  <dcterms:modified xsi:type="dcterms:W3CDTF">2021-12-09T13:32:00Z</dcterms:modified>
</cp:coreProperties>
</file>